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2E" w:rsidRPr="0024059E" w:rsidRDefault="00FF001E" w:rsidP="00FF001E">
      <w:pPr>
        <w:jc w:val="center"/>
        <w:rPr>
          <w:b/>
          <w:sz w:val="32"/>
          <w:szCs w:val="32"/>
          <w:u w:val="single"/>
        </w:rPr>
      </w:pPr>
      <w:r w:rsidRPr="0024059E">
        <w:rPr>
          <w:b/>
          <w:sz w:val="32"/>
          <w:szCs w:val="32"/>
          <w:u w:val="single"/>
        </w:rPr>
        <w:t>ΑΙΤΗΣΗ</w:t>
      </w:r>
    </w:p>
    <w:p w:rsidR="00FF001E" w:rsidRDefault="00FF001E" w:rsidP="00FF001E">
      <w:pPr>
        <w:jc w:val="center"/>
      </w:pPr>
    </w:p>
    <w:p w:rsidR="00A25845" w:rsidRDefault="00A25845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ΕΠΩΝΥΜΟ: ………………………………………</w:t>
      </w:r>
    </w:p>
    <w:p w:rsidR="00A25845" w:rsidRDefault="00A25845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ΟΝΟΜΑ: …………………………………………..</w:t>
      </w:r>
    </w:p>
    <w:p w:rsidR="00A25845" w:rsidRDefault="00A25845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ΠΑΤΡΩΝΥΜΟ: ………………………………….</w:t>
      </w:r>
    </w:p>
    <w:p w:rsidR="00A25845" w:rsidRDefault="00A25845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ΚΛΑΔΟΥ: ………………………………………….</w:t>
      </w:r>
    </w:p>
    <w:p w:rsidR="00A25845" w:rsidRDefault="00A25845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Α.Μ.: ………………………………………………..</w:t>
      </w:r>
    </w:p>
    <w:p w:rsidR="00A25845" w:rsidRDefault="00A25845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ΒΑΘΜΟΣ: ……………………</w:t>
      </w:r>
      <w:r w:rsidR="00A84E39">
        <w:rPr>
          <w:b/>
          <w:sz w:val="24"/>
          <w:szCs w:val="24"/>
        </w:rPr>
        <w:t xml:space="preserve">ΜΚ: </w:t>
      </w:r>
      <w:bookmarkStart w:id="0" w:name="_GoBack"/>
      <w:bookmarkEnd w:id="0"/>
      <w:r>
        <w:rPr>
          <w:b/>
          <w:sz w:val="24"/>
          <w:szCs w:val="24"/>
        </w:rPr>
        <w:t>……………</w:t>
      </w:r>
    </w:p>
    <w:p w:rsidR="00A25845" w:rsidRDefault="00A25845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Δ/ΝΣΗ ΚΑΤΟΙΚΙΑΣ: …………………………..</w:t>
      </w:r>
    </w:p>
    <w:p w:rsidR="00A25845" w:rsidRDefault="00A25845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Τ.Κ.: …………………………………………………</w:t>
      </w:r>
    </w:p>
    <w:p w:rsidR="00A25845" w:rsidRDefault="00A25845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ΤΗΛΕΦΩΝΟ: ……………………………………</w:t>
      </w:r>
    </w:p>
    <w:p w:rsidR="00A25845" w:rsidRDefault="00A25845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ΚΙΝΗΤΟ: ………………………………………….</w:t>
      </w:r>
    </w:p>
    <w:p w:rsidR="00A84E39" w:rsidRPr="00A84E39" w:rsidRDefault="00A84E39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E-MAIL</w:t>
      </w:r>
      <w:r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………………………………………….</w:t>
      </w:r>
    </w:p>
    <w:p w:rsidR="00A25845" w:rsidRDefault="00A25845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ΣΧΟΛΕΙΟ ΟΡΓ. ΘΕΣΗΣ: ……………………..</w:t>
      </w:r>
    </w:p>
    <w:p w:rsidR="00A25845" w:rsidRDefault="00A25845" w:rsidP="00A25845">
      <w:pPr>
        <w:jc w:val="both"/>
        <w:rPr>
          <w:sz w:val="24"/>
          <w:szCs w:val="24"/>
        </w:rPr>
      </w:pPr>
    </w:p>
    <w:p w:rsidR="00AB4534" w:rsidRDefault="00A25845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Θέμα: «</w:t>
      </w:r>
      <w:r w:rsidR="00AB4534">
        <w:rPr>
          <w:b/>
          <w:sz w:val="24"/>
          <w:szCs w:val="24"/>
        </w:rPr>
        <w:t xml:space="preserve"> ……………………………………………………</w:t>
      </w:r>
    </w:p>
    <w:p w:rsidR="00FF001E" w:rsidRPr="00EE3DF1" w:rsidRDefault="00AB4534" w:rsidP="00A2584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.</w:t>
      </w:r>
      <w:r w:rsidR="00A25845">
        <w:rPr>
          <w:b/>
          <w:sz w:val="24"/>
          <w:szCs w:val="24"/>
        </w:rPr>
        <w:t>»</w:t>
      </w:r>
    </w:p>
    <w:p w:rsidR="00FF001E" w:rsidRPr="00986B02" w:rsidRDefault="00FF001E" w:rsidP="00FF001E">
      <w:pPr>
        <w:jc w:val="both"/>
        <w:rPr>
          <w:sz w:val="24"/>
          <w:szCs w:val="24"/>
        </w:rPr>
      </w:pPr>
    </w:p>
    <w:p w:rsidR="00141F3C" w:rsidRDefault="00141F3C" w:rsidP="00141F3C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.., ……./…../20….</w:t>
      </w:r>
    </w:p>
    <w:p w:rsidR="00FF001E" w:rsidRPr="00986B02" w:rsidRDefault="00FF001E" w:rsidP="00FF001E">
      <w:pPr>
        <w:jc w:val="both"/>
        <w:rPr>
          <w:sz w:val="24"/>
          <w:szCs w:val="24"/>
        </w:rPr>
      </w:pPr>
    </w:p>
    <w:p w:rsidR="00FF001E" w:rsidRPr="00986B02" w:rsidRDefault="00FF001E" w:rsidP="00FF001E">
      <w:pPr>
        <w:jc w:val="both"/>
        <w:rPr>
          <w:sz w:val="24"/>
          <w:szCs w:val="24"/>
        </w:rPr>
      </w:pPr>
    </w:p>
    <w:p w:rsidR="00FF001E" w:rsidRDefault="00FF001E" w:rsidP="00FF001E">
      <w:pPr>
        <w:rPr>
          <w:b/>
          <w:sz w:val="24"/>
          <w:szCs w:val="24"/>
        </w:rPr>
      </w:pPr>
    </w:p>
    <w:p w:rsidR="00AB4534" w:rsidRDefault="00AB4534" w:rsidP="00FF001E">
      <w:pPr>
        <w:rPr>
          <w:b/>
          <w:sz w:val="24"/>
          <w:szCs w:val="24"/>
        </w:rPr>
      </w:pPr>
    </w:p>
    <w:p w:rsidR="00AB4534" w:rsidRDefault="00AB4534" w:rsidP="00FF001E">
      <w:pPr>
        <w:rPr>
          <w:b/>
          <w:sz w:val="24"/>
          <w:szCs w:val="24"/>
        </w:rPr>
      </w:pPr>
    </w:p>
    <w:p w:rsidR="00AB4534" w:rsidRDefault="00AB4534" w:rsidP="00FF001E">
      <w:pPr>
        <w:rPr>
          <w:b/>
          <w:sz w:val="24"/>
          <w:szCs w:val="24"/>
        </w:rPr>
      </w:pPr>
    </w:p>
    <w:p w:rsidR="00AB4534" w:rsidRDefault="00AB4534" w:rsidP="00FF001E">
      <w:pPr>
        <w:rPr>
          <w:b/>
          <w:sz w:val="24"/>
          <w:szCs w:val="24"/>
        </w:rPr>
      </w:pPr>
    </w:p>
    <w:p w:rsidR="00AB4534" w:rsidRDefault="00AB4534" w:rsidP="00FF001E">
      <w:pPr>
        <w:rPr>
          <w:b/>
          <w:sz w:val="24"/>
          <w:szCs w:val="24"/>
        </w:rPr>
      </w:pPr>
    </w:p>
    <w:p w:rsidR="00AB4534" w:rsidRDefault="00AB4534" w:rsidP="00FF001E">
      <w:pPr>
        <w:rPr>
          <w:b/>
          <w:sz w:val="24"/>
          <w:szCs w:val="24"/>
        </w:rPr>
      </w:pPr>
    </w:p>
    <w:p w:rsidR="00AB4534" w:rsidRDefault="00AB4534" w:rsidP="00FF001E">
      <w:pPr>
        <w:rPr>
          <w:b/>
          <w:sz w:val="24"/>
          <w:szCs w:val="24"/>
        </w:rPr>
      </w:pPr>
    </w:p>
    <w:p w:rsidR="00AB4534" w:rsidRDefault="00AB4534" w:rsidP="00FF001E">
      <w:pPr>
        <w:rPr>
          <w:b/>
          <w:sz w:val="24"/>
          <w:szCs w:val="24"/>
        </w:rPr>
      </w:pPr>
    </w:p>
    <w:p w:rsidR="00072F97" w:rsidRDefault="00EE3DF1" w:rsidP="00EE3D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072F97" w:rsidRDefault="00072F97" w:rsidP="00EE3D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</w:p>
    <w:p w:rsidR="00EE3DF1" w:rsidRDefault="00072F97" w:rsidP="00EE3DF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EE3DF1">
        <w:rPr>
          <w:b/>
          <w:sz w:val="24"/>
          <w:szCs w:val="24"/>
        </w:rPr>
        <w:t xml:space="preserve">                   </w:t>
      </w:r>
    </w:p>
    <w:p w:rsidR="00FF001E" w:rsidRPr="0024059E" w:rsidRDefault="00FF001E" w:rsidP="00FF001E">
      <w:pPr>
        <w:jc w:val="center"/>
        <w:rPr>
          <w:b/>
          <w:sz w:val="28"/>
          <w:szCs w:val="28"/>
        </w:rPr>
      </w:pPr>
      <w:r w:rsidRPr="0024059E">
        <w:rPr>
          <w:b/>
          <w:sz w:val="28"/>
          <w:szCs w:val="28"/>
        </w:rPr>
        <w:t>ΠΡΟΣ</w:t>
      </w:r>
    </w:p>
    <w:p w:rsidR="00FF001E" w:rsidRPr="0024059E" w:rsidRDefault="00AB4534" w:rsidP="00FF00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.</w:t>
      </w:r>
    </w:p>
    <w:p w:rsidR="00FF001E" w:rsidRDefault="00FF001E" w:rsidP="00FF001E">
      <w:pPr>
        <w:jc w:val="center"/>
        <w:rPr>
          <w:b/>
          <w:sz w:val="24"/>
          <w:szCs w:val="24"/>
        </w:rPr>
      </w:pPr>
    </w:p>
    <w:p w:rsidR="00FF001E" w:rsidRDefault="00FF001E" w:rsidP="00FF001E">
      <w:pPr>
        <w:jc w:val="center"/>
        <w:rPr>
          <w:b/>
          <w:sz w:val="24"/>
          <w:szCs w:val="24"/>
        </w:rPr>
      </w:pPr>
    </w:p>
    <w:p w:rsidR="00AB4534" w:rsidRDefault="00AB4534" w:rsidP="00AB4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</w:t>
      </w:r>
    </w:p>
    <w:p w:rsidR="00AB4534" w:rsidRDefault="00AB4534" w:rsidP="00AB4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</w:t>
      </w:r>
    </w:p>
    <w:p w:rsidR="00AB4534" w:rsidRDefault="00AB4534" w:rsidP="00AB4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</w:t>
      </w:r>
    </w:p>
    <w:p w:rsidR="00AB4534" w:rsidRDefault="00AB4534" w:rsidP="00AB4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</w:t>
      </w:r>
    </w:p>
    <w:p w:rsidR="00AB4534" w:rsidRDefault="00AB4534" w:rsidP="00AB4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</w:t>
      </w:r>
    </w:p>
    <w:p w:rsidR="00AB4534" w:rsidRDefault="00AB4534" w:rsidP="00AB4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</w:t>
      </w:r>
    </w:p>
    <w:p w:rsidR="00AB4534" w:rsidRDefault="00AB4534" w:rsidP="00AB4534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</w:t>
      </w:r>
    </w:p>
    <w:p w:rsidR="00FF001E" w:rsidRDefault="00FF001E" w:rsidP="00FF001E">
      <w:pPr>
        <w:rPr>
          <w:b/>
          <w:sz w:val="24"/>
          <w:szCs w:val="24"/>
        </w:rPr>
      </w:pPr>
    </w:p>
    <w:p w:rsidR="00FF001E" w:rsidRDefault="00FF001E" w:rsidP="00FF001E">
      <w:pPr>
        <w:rPr>
          <w:b/>
          <w:sz w:val="24"/>
          <w:szCs w:val="24"/>
        </w:rPr>
      </w:pPr>
    </w:p>
    <w:p w:rsidR="00FF001E" w:rsidRDefault="00FF001E" w:rsidP="00FF001E">
      <w:pPr>
        <w:rPr>
          <w:b/>
          <w:sz w:val="24"/>
          <w:szCs w:val="24"/>
        </w:rPr>
      </w:pPr>
    </w:p>
    <w:p w:rsidR="0024059E" w:rsidRDefault="0024059E" w:rsidP="0024059E">
      <w:pPr>
        <w:jc w:val="center"/>
        <w:rPr>
          <w:b/>
          <w:sz w:val="24"/>
          <w:szCs w:val="24"/>
        </w:rPr>
      </w:pPr>
    </w:p>
    <w:p w:rsidR="0024059E" w:rsidRDefault="0024059E" w:rsidP="002405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Ο/Η  Αιτ</w:t>
      </w:r>
      <w:r w:rsidR="00AB4534">
        <w:rPr>
          <w:b/>
          <w:sz w:val="24"/>
          <w:szCs w:val="24"/>
        </w:rPr>
        <w:t>ών/-</w:t>
      </w:r>
      <w:proofErr w:type="spellStart"/>
      <w:r w:rsidR="00AB4534">
        <w:rPr>
          <w:b/>
          <w:sz w:val="24"/>
          <w:szCs w:val="24"/>
        </w:rPr>
        <w:t>ουσα</w:t>
      </w:r>
      <w:proofErr w:type="spellEnd"/>
    </w:p>
    <w:p w:rsidR="008627CB" w:rsidRDefault="008627CB" w:rsidP="0024059E">
      <w:pPr>
        <w:jc w:val="center"/>
        <w:rPr>
          <w:b/>
          <w:sz w:val="24"/>
          <w:szCs w:val="24"/>
        </w:rPr>
      </w:pPr>
    </w:p>
    <w:p w:rsidR="00AB4534" w:rsidRDefault="00AB4534" w:rsidP="00AB45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..</w:t>
      </w:r>
    </w:p>
    <w:p w:rsidR="008627CB" w:rsidRDefault="00AB4534" w:rsidP="00AB453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Ονοματεπώνυμο)</w:t>
      </w:r>
    </w:p>
    <w:p w:rsidR="0024059E" w:rsidRDefault="0024059E" w:rsidP="0024059E">
      <w:pPr>
        <w:jc w:val="center"/>
        <w:rPr>
          <w:b/>
          <w:sz w:val="24"/>
          <w:szCs w:val="24"/>
        </w:rPr>
      </w:pPr>
    </w:p>
    <w:p w:rsidR="00FF001E" w:rsidRDefault="00FF001E" w:rsidP="00FF001E">
      <w:pPr>
        <w:rPr>
          <w:b/>
          <w:sz w:val="24"/>
          <w:szCs w:val="24"/>
        </w:rPr>
      </w:pPr>
    </w:p>
    <w:p w:rsidR="00FF001E" w:rsidRDefault="00FF001E" w:rsidP="00FF001E">
      <w:pPr>
        <w:rPr>
          <w:b/>
          <w:sz w:val="24"/>
          <w:szCs w:val="24"/>
        </w:rPr>
      </w:pPr>
    </w:p>
    <w:p w:rsidR="00FF001E" w:rsidRDefault="00FF001E" w:rsidP="00FF001E">
      <w:pPr>
        <w:rPr>
          <w:b/>
          <w:sz w:val="24"/>
          <w:szCs w:val="24"/>
        </w:rPr>
      </w:pPr>
    </w:p>
    <w:sectPr w:rsidR="00FF001E" w:rsidSect="00EE3DF1">
      <w:headerReference w:type="default" r:id="rId8"/>
      <w:pgSz w:w="11906" w:h="16838"/>
      <w:pgMar w:top="1440" w:right="991" w:bottom="144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48" w:rsidRDefault="00371F48" w:rsidP="00141F3C">
      <w:pPr>
        <w:spacing w:after="0" w:line="240" w:lineRule="auto"/>
      </w:pPr>
      <w:r>
        <w:separator/>
      </w:r>
    </w:p>
  </w:endnote>
  <w:endnote w:type="continuationSeparator" w:id="0">
    <w:p w:rsidR="00371F48" w:rsidRDefault="00371F48" w:rsidP="0014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48" w:rsidRDefault="00371F48" w:rsidP="00141F3C">
      <w:pPr>
        <w:spacing w:after="0" w:line="240" w:lineRule="auto"/>
      </w:pPr>
      <w:r>
        <w:separator/>
      </w:r>
    </w:p>
  </w:footnote>
  <w:footnote w:type="continuationSeparator" w:id="0">
    <w:p w:rsidR="00371F48" w:rsidRDefault="00371F48" w:rsidP="00141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F3C" w:rsidRDefault="00141F3C" w:rsidP="00141F3C">
    <w:pPr>
      <w:jc w:val="right"/>
      <w:rPr>
        <w:b/>
        <w:sz w:val="24"/>
        <w:szCs w:val="24"/>
      </w:rPr>
    </w:pPr>
    <w:proofErr w:type="spellStart"/>
    <w:r>
      <w:rPr>
        <w:b/>
        <w:sz w:val="24"/>
        <w:szCs w:val="24"/>
      </w:rPr>
      <w:t>Αρ.Πρωτ</w:t>
    </w:r>
    <w:proofErr w:type="spellEnd"/>
    <w:r>
      <w:rPr>
        <w:b/>
        <w:sz w:val="24"/>
        <w:szCs w:val="24"/>
      </w:rPr>
      <w:t>.:  Φ. ……./…………</w:t>
    </w:r>
    <w:r>
      <w:rPr>
        <w:b/>
        <w:sz w:val="24"/>
        <w:szCs w:val="24"/>
      </w:rPr>
      <w:t>…….</w:t>
    </w:r>
  </w:p>
  <w:p w:rsidR="00141F3C" w:rsidRDefault="00141F3C" w:rsidP="00141F3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1E"/>
    <w:rsid w:val="00072F97"/>
    <w:rsid w:val="00141F3C"/>
    <w:rsid w:val="0024059E"/>
    <w:rsid w:val="003142D5"/>
    <w:rsid w:val="00371F48"/>
    <w:rsid w:val="003834E7"/>
    <w:rsid w:val="00435718"/>
    <w:rsid w:val="00443C07"/>
    <w:rsid w:val="0079056E"/>
    <w:rsid w:val="008627CB"/>
    <w:rsid w:val="008B4C2E"/>
    <w:rsid w:val="00986B02"/>
    <w:rsid w:val="00A013D4"/>
    <w:rsid w:val="00A25845"/>
    <w:rsid w:val="00A84E39"/>
    <w:rsid w:val="00AB4534"/>
    <w:rsid w:val="00EE3DF1"/>
    <w:rsid w:val="00FF0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4059E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41F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41F3C"/>
  </w:style>
  <w:style w:type="paragraph" w:styleId="a5">
    <w:name w:val="footer"/>
    <w:basedOn w:val="a"/>
    <w:link w:val="Char1"/>
    <w:uiPriority w:val="99"/>
    <w:unhideWhenUsed/>
    <w:rsid w:val="00141F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41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4059E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41F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141F3C"/>
  </w:style>
  <w:style w:type="paragraph" w:styleId="a5">
    <w:name w:val="footer"/>
    <w:basedOn w:val="a"/>
    <w:link w:val="Char1"/>
    <w:uiPriority w:val="99"/>
    <w:unhideWhenUsed/>
    <w:rsid w:val="00141F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4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6A80-469F-468C-88D1-9305B9C3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p</cp:lastModifiedBy>
  <cp:revision>5</cp:revision>
  <cp:lastPrinted>2015-01-29T09:52:00Z</cp:lastPrinted>
  <dcterms:created xsi:type="dcterms:W3CDTF">2017-08-13T18:00:00Z</dcterms:created>
  <dcterms:modified xsi:type="dcterms:W3CDTF">2018-05-05T17:50:00Z</dcterms:modified>
</cp:coreProperties>
</file>